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4D44F0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D44F0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4D44F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4D44F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ใบอนุญาตประกอบกิจการที่เป็นอันตรายต่อสุขภาพ</w:t>
      </w:r>
    </w:p>
    <w:p w:rsidR="00513AE8" w:rsidRPr="004D44F0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D4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4D44F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4D4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4D44F0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4D4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4D44F0">
        <w:rPr>
          <w:rFonts w:ascii="TH SarabunIT๙" w:hAnsi="TH SarabunIT๙" w:cs="TH SarabunIT๙"/>
          <w:noProof/>
          <w:sz w:val="32"/>
          <w:szCs w:val="32"/>
          <w:cs/>
        </w:rPr>
        <w:t>กระทรวงสาธารณสุข</w:t>
      </w:r>
      <w:r w:rsidRPr="004D4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4D44F0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D44F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79898" wp14:editId="68E5DE74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4D44F0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D44F0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4D44F0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D44F0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4D44F0">
        <w:rPr>
          <w:rFonts w:ascii="TH SarabunIT๙" w:hAnsi="TH SarabunIT๙" w:cs="TH SarabunIT๙"/>
          <w:noProof/>
          <w:sz w:val="32"/>
          <w:szCs w:val="32"/>
          <w:cs/>
        </w:rPr>
        <w:t>หลักเกณฑ์ วิธีการ</w:t>
      </w:r>
      <w:r w:rsidRPr="004D44F0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4D44F0">
        <w:rPr>
          <w:rFonts w:ascii="TH SarabunIT๙" w:hAnsi="TH SarabunIT๙" w:cs="TH SarabunIT๙"/>
          <w:noProof/>
          <w:sz w:val="32"/>
          <w:szCs w:val="32"/>
          <w:cs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4D44F0">
        <w:rPr>
          <w:rFonts w:ascii="TH SarabunIT๙" w:hAnsi="TH SarabunIT๙" w:cs="TH SarabunIT๙"/>
          <w:noProof/>
          <w:sz w:val="32"/>
          <w:szCs w:val="32"/>
        </w:rPr>
        <w:t>(</w:t>
      </w:r>
      <w:r w:rsidRPr="004D44F0">
        <w:rPr>
          <w:rFonts w:ascii="TH SarabunIT๙" w:hAnsi="TH SarabunIT๙" w:cs="TH SarabunIT๙"/>
          <w:noProof/>
          <w:sz w:val="32"/>
          <w:szCs w:val="32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4D44F0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4D44F0">
        <w:rPr>
          <w:rFonts w:ascii="TH SarabunIT๙" w:hAnsi="TH SarabunIT๙" w:cs="TH SarabunIT๙"/>
          <w:noProof/>
          <w:sz w:val="32"/>
          <w:szCs w:val="32"/>
          <w:cs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4D44F0">
        <w:rPr>
          <w:rFonts w:ascii="TH SarabunIT๙" w:hAnsi="TH SarabunIT๙" w:cs="TH SarabunIT๙"/>
          <w:noProof/>
          <w:sz w:val="32"/>
          <w:szCs w:val="32"/>
        </w:rPr>
        <w:t>/</w:t>
      </w:r>
      <w:r w:rsidRPr="004D44F0">
        <w:rPr>
          <w:rFonts w:ascii="TH SarabunIT๙" w:hAnsi="TH SarabunIT๙" w:cs="TH SarabunIT๙"/>
          <w:noProof/>
          <w:sz w:val="32"/>
          <w:szCs w:val="32"/>
          <w:cs/>
        </w:rPr>
        <w:t>กอง</w:t>
      </w:r>
      <w:r w:rsidRPr="004D44F0">
        <w:rPr>
          <w:rFonts w:ascii="TH SarabunIT๙" w:hAnsi="TH SarabunIT๙" w:cs="TH SarabunIT๙"/>
          <w:noProof/>
          <w:sz w:val="32"/>
          <w:szCs w:val="32"/>
        </w:rPr>
        <w:t>/</w:t>
      </w:r>
      <w:r w:rsidRPr="004D44F0">
        <w:rPr>
          <w:rFonts w:ascii="TH SarabunIT๙" w:hAnsi="TH SarabunIT๙" w:cs="TH SarabunIT๙"/>
          <w:noProof/>
          <w:sz w:val="32"/>
          <w:szCs w:val="32"/>
          <w:cs/>
        </w:rPr>
        <w:t xml:space="preserve">ฝ่าย ที่รับผิดชอบ </w:t>
      </w:r>
      <w:r w:rsidRPr="004D44F0">
        <w:rPr>
          <w:rFonts w:ascii="TH SarabunIT๙" w:hAnsi="TH SarabunIT๙" w:cs="TH SarabunIT๙"/>
          <w:noProof/>
          <w:sz w:val="32"/>
          <w:szCs w:val="32"/>
        </w:rPr>
        <w:t>(</w:t>
      </w:r>
      <w:r w:rsidRPr="004D44F0">
        <w:rPr>
          <w:rFonts w:ascii="TH SarabunIT๙" w:hAnsi="TH SarabunIT๙" w:cs="TH SarabunIT๙"/>
          <w:noProof/>
          <w:sz w:val="32"/>
          <w:szCs w:val="32"/>
          <w:cs/>
        </w:rPr>
        <w:t>ระบุ</w:t>
      </w:r>
      <w:r w:rsidRPr="004D44F0">
        <w:rPr>
          <w:rFonts w:ascii="TH SarabunIT๙" w:hAnsi="TH SarabunIT๙" w:cs="TH SarabunIT๙"/>
          <w:noProof/>
          <w:sz w:val="32"/>
          <w:szCs w:val="32"/>
        </w:rPr>
        <w:t>)</w:t>
      </w:r>
      <w:r w:rsidRPr="004D44F0">
        <w:rPr>
          <w:rFonts w:ascii="TH SarabunIT๙" w:hAnsi="TH SarabunIT๙" w:cs="TH SarabunIT๙"/>
          <w:noProof/>
          <w:sz w:val="32"/>
          <w:szCs w:val="32"/>
        </w:rPr>
        <w:br/>
        <w:t xml:space="preserve">   2. </w:t>
      </w:r>
      <w:r w:rsidRPr="004D44F0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4D44F0">
        <w:rPr>
          <w:rFonts w:ascii="TH SarabunIT๙" w:hAnsi="TH SarabunIT๙" w:cs="TH SarabunIT๙"/>
          <w:noProof/>
          <w:sz w:val="32"/>
          <w:szCs w:val="32"/>
        </w:rPr>
        <w:t>(</w:t>
      </w:r>
      <w:r w:rsidRPr="004D44F0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4D44F0">
        <w:rPr>
          <w:rFonts w:ascii="TH SarabunIT๙" w:hAnsi="TH SarabunIT๙" w:cs="TH SarabunIT๙"/>
          <w:noProof/>
          <w:sz w:val="32"/>
          <w:szCs w:val="32"/>
        </w:rPr>
        <w:t>)</w:t>
      </w:r>
      <w:r w:rsidRPr="004D44F0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4D44F0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4D44F0">
        <w:rPr>
          <w:rFonts w:ascii="TH SarabunIT๙" w:hAnsi="TH SarabunIT๙" w:cs="TH SarabunIT๙"/>
          <w:noProof/>
          <w:sz w:val="32"/>
          <w:szCs w:val="32"/>
        </w:rPr>
        <w:br/>
        <w:t xml:space="preserve">  (2) </w:t>
      </w:r>
      <w:r w:rsidRPr="004D44F0">
        <w:rPr>
          <w:rFonts w:ascii="TH SarabunIT๙" w:hAnsi="TH SarabunIT๙" w:cs="TH SarabunIT๙"/>
          <w:noProof/>
          <w:sz w:val="32"/>
          <w:szCs w:val="32"/>
          <w:cs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4D44F0">
        <w:rPr>
          <w:rFonts w:ascii="TH SarabunIT๙" w:hAnsi="TH SarabunIT๙" w:cs="TH SarabunIT๙"/>
          <w:noProof/>
          <w:sz w:val="32"/>
          <w:szCs w:val="32"/>
        </w:rPr>
        <w:br/>
        <w:t xml:space="preserve"> (3) </w:t>
      </w:r>
      <w:r w:rsidRPr="004D44F0">
        <w:rPr>
          <w:rFonts w:ascii="TH SarabunIT๙" w:hAnsi="TH SarabunIT๙" w:cs="TH SarabunIT๙"/>
          <w:noProof/>
          <w:sz w:val="32"/>
          <w:szCs w:val="32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4D44F0">
        <w:rPr>
          <w:rFonts w:ascii="TH SarabunIT๙" w:hAnsi="TH SarabunIT๙" w:cs="TH SarabunIT๙"/>
          <w:noProof/>
          <w:sz w:val="32"/>
          <w:szCs w:val="32"/>
        </w:rPr>
        <w:br/>
        <w:t xml:space="preserve">  (4) ......</w:t>
      </w:r>
      <w:r w:rsidRPr="004D44F0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4D44F0">
        <w:rPr>
          <w:rFonts w:ascii="TH SarabunIT๙" w:hAnsi="TH SarabunIT๙" w:cs="TH SarabunIT๙"/>
          <w:noProof/>
          <w:sz w:val="32"/>
          <w:szCs w:val="32"/>
        </w:rPr>
        <w:t>....</w:t>
      </w:r>
      <w:r w:rsidRPr="004D44F0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4D44F0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Pr="004D44F0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4D44F0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4D44F0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4D44F0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  <w:r w:rsidRPr="004D44F0">
        <w:rPr>
          <w:rFonts w:ascii="TH SarabunIT๙" w:hAnsi="TH SarabunIT๙" w:cs="TH SarabunIT๙"/>
          <w:noProof/>
          <w:sz w:val="32"/>
          <w:szCs w:val="32"/>
        </w:rPr>
        <w:br/>
      </w:r>
    </w:p>
    <w:p w:rsidR="00974646" w:rsidRPr="004D44F0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D44F0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4D44F0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4D44F0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44F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4D44F0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 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กลุ่ม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อง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ฝ่าย ที่รับผิดชอบในการให้บริการในเขตท้องถิ่นนั้น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/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4D44F0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ปท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ระบุตามวันเวลาที่ท้องถิ่นเปิดให้บริการ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4D44F0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44F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  <w:tr w:rsidR="00B4081B" w:rsidRPr="004D44F0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4D44F0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D44F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4D44F0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94 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จังหวัดเชียงใหม่ 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220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4D44F0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4D44F0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44F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0:00 - 00:00 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</w:tc>
      </w:tr>
    </w:tbl>
    <w:p w:rsidR="00081011" w:rsidRPr="004D44F0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4D44F0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D44F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4D44F0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4D44F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D4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4D44F0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4D44F0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4D44F0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4D44F0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D44F0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4D44F0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4D44F0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4D44F0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4D44F0" w:rsidTr="00310762">
        <w:tc>
          <w:tcPr>
            <w:tcW w:w="846" w:type="dxa"/>
          </w:tcPr>
          <w:p w:rsidR="0067367B" w:rsidRPr="004D44F0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D44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D44F0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4D44F0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ต่ละประเภทกิจการ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หลักฐานที่ท้องถิ่นกำหนด</w:t>
            </w:r>
          </w:p>
          <w:p w:rsidR="001A5925" w:rsidRPr="004D44F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)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D44F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4D44F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4D44F0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4D44F0" w:rsidTr="00310762">
        <w:tc>
          <w:tcPr>
            <w:tcW w:w="846" w:type="dxa"/>
          </w:tcPr>
          <w:p w:rsidR="0067367B" w:rsidRPr="004D44F0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D44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D44F0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1A5925" w:rsidRPr="004D44F0" w:rsidRDefault="00081011" w:rsidP="004D44F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แก้ไข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1A5925" w:rsidRPr="004D44F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="001A5925" w:rsidRPr="004D44F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="001A5925" w:rsidRPr="004D44F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ุทธรณ์ตาม พ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39)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)</w:t>
            </w:r>
            <w:r w:rsidR="001A5925" w:rsidRPr="004D44F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="001A5925" w:rsidRPr="004D44F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D44F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4D44F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4D44F0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4D44F0" w:rsidTr="00310762">
        <w:tc>
          <w:tcPr>
            <w:tcW w:w="846" w:type="dxa"/>
          </w:tcPr>
          <w:p w:rsidR="0067367B" w:rsidRPr="004D44F0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D44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D44F0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4D44F0" w:rsidRDefault="00081011" w:rsidP="004D44F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1A5925" w:rsidRPr="004D44F0">
              <w:rPr>
                <w:rFonts w:ascii="TH SarabunIT๙" w:hAnsi="TH SarabunIT๙" w:cs="TH SarabunIT๙"/>
                <w:iCs/>
                <w:sz w:val="32"/>
                <w:szCs w:val="32"/>
              </w:rPr>
              <w:lastRenderedPageBreak/>
              <w:t>(</w:t>
            </w:r>
            <w:r w:rsidR="001A5925" w:rsidRPr="004D44F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="001A5925" w:rsidRPr="004D44F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ฎหมายกำหนดภายใน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0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นับแต่วันที่เอกสารถูกต้องและครบถ้วน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าม พ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6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 พ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7)</w:t>
            </w:r>
            <w:r w:rsidR="001A5925" w:rsidRPr="004D44F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D44F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20 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4D44F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4D44F0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4D44F0" w:rsidTr="00310762">
        <w:tc>
          <w:tcPr>
            <w:tcW w:w="846" w:type="dxa"/>
          </w:tcPr>
          <w:p w:rsidR="0067367B" w:rsidRPr="004D44F0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4D44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4D44F0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2. 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แต่ละประเภทกิจการ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ก่ผู้ขออนุญาตทราบ พร้อมแจ้งสิทธิในการอุทธรณ์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4D44F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จนกว่าจะพิจารณาแล้วเสร็จ พร้อมสำเนาแจ้งสำนัก ก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ราบ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D44F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4D44F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4D44F0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4D44F0" w:rsidTr="00310762">
        <w:tc>
          <w:tcPr>
            <w:tcW w:w="846" w:type="dxa"/>
          </w:tcPr>
          <w:p w:rsidR="0067367B" w:rsidRPr="004D44F0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4D44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4D44F0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4D44F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lastRenderedPageBreak/>
              <w:t>ให้ระบุไปตามบริบทของท้องถิ่น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0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D44F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 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4D44F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4D44F0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4D44F0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4F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4D44F0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D44F0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4D44F0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4D44F0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4D44F0" w:rsidTr="000E5F48">
        <w:tc>
          <w:tcPr>
            <w:tcW w:w="846" w:type="dxa"/>
          </w:tcPr>
          <w:p w:rsidR="00E8524B" w:rsidRPr="004D44F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D44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D44F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D44F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4D44F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4D44F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4D44F0" w:rsidRDefault="004D44F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D44F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D44F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D44F0" w:rsidTr="000E5F48">
        <w:tc>
          <w:tcPr>
            <w:tcW w:w="846" w:type="dxa"/>
          </w:tcPr>
          <w:p w:rsidR="00E8524B" w:rsidRPr="004D44F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D44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D44F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D44F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4D44F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4D44F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4D44F0" w:rsidRDefault="004D44F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6373299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D44F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D44F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D44F0" w:rsidTr="000E5F48">
        <w:tc>
          <w:tcPr>
            <w:tcW w:w="846" w:type="dxa"/>
          </w:tcPr>
          <w:p w:rsidR="00E8524B" w:rsidRPr="004D44F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D44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D44F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D44F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4D44F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4D44F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4D44F0" w:rsidRDefault="004D44F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679137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D44F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D44F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D44F0" w:rsidTr="000E5F48">
        <w:tc>
          <w:tcPr>
            <w:tcW w:w="846" w:type="dxa"/>
          </w:tcPr>
          <w:p w:rsidR="00E8524B" w:rsidRPr="004D44F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4D44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D44F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D44F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มอบอำนาจ 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4D44F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4D44F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4D44F0" w:rsidRDefault="004D44F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4639183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D44F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D44F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D44F0" w:rsidTr="000E5F48">
        <w:tc>
          <w:tcPr>
            <w:tcW w:w="846" w:type="dxa"/>
          </w:tcPr>
          <w:p w:rsidR="00E8524B" w:rsidRPr="004D44F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4D44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D44F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D44F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4D44F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4D44F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4D44F0" w:rsidRDefault="004D44F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4250816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D44F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D44F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D44F0" w:rsidTr="000E5F48">
        <w:tc>
          <w:tcPr>
            <w:tcW w:w="846" w:type="dxa"/>
          </w:tcPr>
          <w:p w:rsidR="00E8524B" w:rsidRPr="004D44F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4D44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D44F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D44F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4D44F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4D44F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4D44F0" w:rsidRDefault="004D44F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671564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D44F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D44F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D44F0" w:rsidTr="000E5F48">
        <w:tc>
          <w:tcPr>
            <w:tcW w:w="846" w:type="dxa"/>
          </w:tcPr>
          <w:p w:rsidR="00E8524B" w:rsidRPr="004D44F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Pr="004D44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D44F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D44F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4D44F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4D44F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4D44F0" w:rsidRDefault="004D44F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5360814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D44F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D44F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D44F0" w:rsidTr="000E5F48">
        <w:tc>
          <w:tcPr>
            <w:tcW w:w="846" w:type="dxa"/>
          </w:tcPr>
          <w:p w:rsidR="00E8524B" w:rsidRPr="004D44F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4D44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D44F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D44F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รงงาน พ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35  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วบคุมอาคาร พ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2 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รงแรม พ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7 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เดินเรือในน่านน้ำไทย พ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6 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ป็นต้น</w:t>
            </w:r>
          </w:p>
          <w:p w:rsidR="00CD595C" w:rsidRPr="004D44F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4D44F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4D44F0" w:rsidRDefault="004D44F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2971834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D44F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D44F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D44F0" w:rsidTr="000E5F48">
        <w:tc>
          <w:tcPr>
            <w:tcW w:w="846" w:type="dxa"/>
          </w:tcPr>
          <w:p w:rsidR="00E8524B" w:rsidRPr="004D44F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4D44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D44F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D44F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(EIA) 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รายงานการประเมินผลกระทบต่อสุขภาพ 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HIA)</w:t>
            </w:r>
          </w:p>
          <w:p w:rsidR="00CD595C" w:rsidRPr="004D44F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4D44F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4D44F0" w:rsidRDefault="004D44F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969382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D44F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D44F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D44F0" w:rsidTr="000E5F48">
        <w:tc>
          <w:tcPr>
            <w:tcW w:w="846" w:type="dxa"/>
          </w:tcPr>
          <w:p w:rsidR="00E8524B" w:rsidRPr="004D44F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4D44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D44F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D44F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ผลการตรวจวัดคุณภาพด้านสิ่งแวดล้อม 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นแต่ละประเภทกิจการที่กำหนด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4D44F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4D44F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4D44F0" w:rsidRDefault="004D44F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0011581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D44F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D44F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4D44F0" w:rsidTr="000E5F48">
        <w:tc>
          <w:tcPr>
            <w:tcW w:w="846" w:type="dxa"/>
          </w:tcPr>
          <w:p w:rsidR="00E8524B" w:rsidRPr="004D44F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4D44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4D44F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D44F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ยื่นขออนุญาตกิจการที่เกี่ยวข้องกับอาหาร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4D44F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4D44F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4D44F0" w:rsidRDefault="004D44F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9517162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4D44F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D44F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4D44F0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4D44F0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D44F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4D44F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4D44F0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4D44F0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4D44F0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4D44F0" w:rsidTr="008D6120">
        <w:tc>
          <w:tcPr>
            <w:tcW w:w="846" w:type="dxa"/>
          </w:tcPr>
          <w:p w:rsidR="00CD595C" w:rsidRPr="004D44F0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D44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4D44F0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ใบอนุญาตประกอบกิจการที่เป็นอันตรายต่อสุขภาพ ฉบับละไม่เกิน 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,000 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าทต่อปี 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ิดตามประเภทและขนาดของกิจการ</w:t>
            </w:r>
            <w:r w:rsidRPr="004D44F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4D44F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4D44F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4D44F0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4D44F0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D44F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4D44F0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4D44F0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D44F0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4D4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4D44F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D44F0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D44F0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4D44F0" w:rsidTr="00527864">
        <w:tc>
          <w:tcPr>
            <w:tcW w:w="846" w:type="dxa"/>
          </w:tcPr>
          <w:p w:rsidR="000B2BF5" w:rsidRPr="004D44F0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D44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D44F0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4D44F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ส่วนงาน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ช่องทางการร้องเรียน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4D44F0" w:rsidTr="00527864">
        <w:tc>
          <w:tcPr>
            <w:tcW w:w="846" w:type="dxa"/>
          </w:tcPr>
          <w:p w:rsidR="000B2BF5" w:rsidRPr="004D44F0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D44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D44F0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</w:p>
          <w:p w:rsidR="001A5925" w:rsidRPr="004D44F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94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ดอยสะเก็ด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จังหวัดเชียงใหม่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220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53-042223- 4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taladyai.go.th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)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4D44F0" w:rsidTr="00527864">
        <w:tc>
          <w:tcPr>
            <w:tcW w:w="846" w:type="dxa"/>
          </w:tcPr>
          <w:p w:rsidR="000B2BF5" w:rsidRPr="004D44F0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4D44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D44F0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4D44F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4D44F0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4D44F0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D44F0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4D44F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D44F0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D44F0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4D44F0" w:rsidTr="00527864">
        <w:tc>
          <w:tcPr>
            <w:tcW w:w="846" w:type="dxa"/>
          </w:tcPr>
          <w:p w:rsidR="000B2BF5" w:rsidRPr="004D44F0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D44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D44F0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1A5925" w:rsidRPr="004D44F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อกสาร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บบฟอร์ม เป็นไปตามข้อกำหนดของท้องถิ่น</w:t>
            </w:r>
            <w:r w:rsidR="00DF19F7"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4D44F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4D44F0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4D44F0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D44F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4D44F0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4D44F0" w:rsidRDefault="004D44F0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4D44F0" w:rsidRDefault="004D44F0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4D44F0" w:rsidRDefault="004D44F0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4D44F0" w:rsidRPr="004D44F0" w:rsidRDefault="004D44F0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D30394" w:rsidRPr="004D44F0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D44F0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93E846" wp14:editId="2642A0FE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4D44F0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D44F0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4D44F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D44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4D44F0">
        <w:rPr>
          <w:rFonts w:ascii="TH SarabunIT๙" w:hAnsi="TH SarabunIT๙" w:cs="TH SarabunIT๙"/>
          <w:noProof/>
          <w:sz w:val="32"/>
          <w:szCs w:val="32"/>
          <w:cs/>
        </w:rPr>
        <w:t>การขอใบอนุญาตประกอบกิจการที่เป็นอันตรายต่อสุขภาพ</w:t>
      </w:r>
      <w:r w:rsidR="007B7ED7" w:rsidRPr="004D4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4D44F0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D44F0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4D44F0">
        <w:rPr>
          <w:rFonts w:ascii="TH SarabunIT๙" w:hAnsi="TH SarabunIT๙" w:cs="TH SarabunIT๙"/>
          <w:sz w:val="32"/>
          <w:szCs w:val="32"/>
        </w:rPr>
        <w:t>:</w:t>
      </w:r>
      <w:r w:rsidRPr="004D44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4D44F0">
        <w:rPr>
          <w:rFonts w:ascii="TH SarabunIT๙" w:hAnsi="TH SarabunIT๙" w:cs="TH SarabunIT๙"/>
          <w:noProof/>
          <w:sz w:val="32"/>
          <w:szCs w:val="32"/>
          <w:cs/>
        </w:rPr>
        <w:t>กรมอนามัย กรมอนามัย กรมอนามัย</w:t>
      </w:r>
    </w:p>
    <w:p w:rsidR="00D30394" w:rsidRPr="004D44F0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4F0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4D44F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D4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4D44F0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4D44F0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4D44F0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4D44F0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4D44F0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D4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4D44F0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4D44F0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4D44F0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4D44F0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4D44F0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F08E4" w:rsidRPr="004D44F0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D44F0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4D44F0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4D44F0" w:rsidTr="009F08E4">
        <w:tc>
          <w:tcPr>
            <w:tcW w:w="10070" w:type="dxa"/>
          </w:tcPr>
          <w:p w:rsidR="00357B89" w:rsidRPr="004D44F0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4D44F0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D44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ที่แก้ไขเพิ่มเติม พ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  <w:r w:rsidRPr="004D44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4D44F0" w:rsidTr="009F08E4">
        <w:tc>
          <w:tcPr>
            <w:tcW w:w="10070" w:type="dxa"/>
          </w:tcPr>
          <w:p w:rsidR="00357B89" w:rsidRPr="004D44F0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4D44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4D44F0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44F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4D44F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4D44F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5</w:t>
            </w:r>
            <w:r w:rsidRPr="004D44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4D44F0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D44F0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4D44F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D44F0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4D44F0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4D44F0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D4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4D44F0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4D44F0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4F0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4D44F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D44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4D44F0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การสาธารณสุข พ</w:t>
      </w:r>
      <w:r w:rsidR="00310B8F" w:rsidRPr="004D44F0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4D44F0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4D44F0">
        <w:rPr>
          <w:rFonts w:ascii="TH SarabunIT๙" w:hAnsi="TH SarabunIT๙" w:cs="TH SarabunIT๙"/>
          <w:noProof/>
          <w:sz w:val="32"/>
          <w:szCs w:val="32"/>
        </w:rPr>
        <w:t>. 2535</w:t>
      </w:r>
      <w:r w:rsidRPr="004D44F0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4D44F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4D44F0">
        <w:rPr>
          <w:rFonts w:ascii="TH SarabunIT๙" w:hAnsi="TH SarabunIT๙" w:cs="TH SarabunIT๙"/>
          <w:noProof/>
          <w:sz w:val="32"/>
          <w:szCs w:val="32"/>
        </w:rPr>
        <w:t>30.0</w:t>
      </w:r>
    </w:p>
    <w:p w:rsidR="00D30394" w:rsidRPr="004D44F0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4D44F0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D44F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4D44F0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4D44F0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D44F0">
        <w:rPr>
          <w:rFonts w:ascii="TH SarabunIT๙" w:hAnsi="TH SarabunIT๙" w:cs="TH SarabunIT๙"/>
          <w:sz w:val="32"/>
          <w:szCs w:val="32"/>
        </w:rPr>
        <w:tab/>
      </w:r>
      <w:r w:rsidRPr="004D44F0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4D44F0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4D44F0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D44F0">
        <w:rPr>
          <w:rFonts w:ascii="TH SarabunIT๙" w:hAnsi="TH SarabunIT๙" w:cs="TH SarabunIT๙"/>
          <w:sz w:val="32"/>
          <w:szCs w:val="32"/>
        </w:rPr>
        <w:tab/>
      </w:r>
      <w:r w:rsidRPr="004D44F0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4D44F0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4D44F0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D44F0">
        <w:rPr>
          <w:rFonts w:ascii="TH SarabunIT๙" w:hAnsi="TH SarabunIT๙" w:cs="TH SarabunIT๙"/>
          <w:sz w:val="32"/>
          <w:szCs w:val="32"/>
        </w:rPr>
        <w:tab/>
      </w:r>
      <w:r w:rsidRPr="004D44F0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4D44F0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4D44F0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4D44F0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D44F0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4D44F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4D44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4D44F0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4D44F0">
        <w:rPr>
          <w:rFonts w:ascii="TH SarabunIT๙" w:hAnsi="TH SarabunIT๙" w:cs="TH SarabunIT๙"/>
          <w:noProof/>
          <w:sz w:val="32"/>
          <w:szCs w:val="32"/>
        </w:rPr>
        <w:t>17/08/2015 11:53</w:t>
      </w:r>
    </w:p>
    <w:p w:rsidR="00D30394" w:rsidRPr="004D44F0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4D44F0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4D44F0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4D44F0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4D44F0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4D44F0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4D44F0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4D44F0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4D44F0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4D44F0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4D44F0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44F0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D44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D44F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D44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D44F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12295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86A6-A982-4F89-8E52-C19AAEAC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5</Words>
  <Characters>7612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cp:lastPrinted>2015-11-02T03:09:00Z</cp:lastPrinted>
  <dcterms:created xsi:type="dcterms:W3CDTF">2015-11-02T03:10:00Z</dcterms:created>
  <dcterms:modified xsi:type="dcterms:W3CDTF">2015-11-02T03:10:00Z</dcterms:modified>
</cp:coreProperties>
</file>